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1D5" w14:textId="7AE738E9" w:rsidR="00F5783C" w:rsidRDefault="00F5783C" w:rsidP="00F5783C">
      <w:pPr>
        <w:widowControl w:val="0"/>
        <w:tabs>
          <w:tab w:val="left" w:pos="7590"/>
        </w:tabs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0122C8B7" w14:textId="454EE4C5" w:rsidR="00303A94" w:rsidRPr="00255E02" w:rsidRDefault="00A54AF9" w:rsidP="00255E02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Rząska</w:t>
      </w:r>
      <w:r w:rsidR="0020799D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dnia </w:t>
      </w:r>
      <w:r w:rsidR="005635F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5</w:t>
      </w:r>
      <w:r w:rsidR="00F47D24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  <w:r w:rsidR="00897CF3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0</w:t>
      </w:r>
      <w:r w:rsidR="00C2138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</w:t>
      </w:r>
      <w:r w:rsidR="005A29EB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  <w:r w:rsidR="0020799D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</w:t>
      </w:r>
      <w:r w:rsidR="006D215A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F5783C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6D215A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20799D" w:rsidRPr="00255E0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r.</w:t>
      </w:r>
    </w:p>
    <w:p w14:paraId="429FA1E2" w14:textId="0B725855" w:rsidR="00784B78" w:rsidRDefault="00784B78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3CB3601D" w14:textId="487B0AF5" w:rsidR="00784B78" w:rsidRDefault="00784B78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33602B5A" w14:textId="77777777" w:rsidR="00784B78" w:rsidRDefault="00784B78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6B0D7E77" w14:textId="3D88C2A2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730683CC" w14:textId="77777777" w:rsidR="00303A94" w:rsidRDefault="00303A94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4983986C" w14:textId="4B6F7E06" w:rsidR="00303A94" w:rsidRDefault="0020799D" w:rsidP="005635F1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color w:val="002060"/>
          <w:lang w:eastAsia="pl-PL"/>
        </w:rPr>
      </w:pPr>
      <w:r w:rsidRPr="00A553CA">
        <w:rPr>
          <w:rFonts w:ascii="Arial" w:eastAsia="Calibri" w:hAnsi="Arial" w:cs="Arial"/>
          <w:b/>
          <w:sz w:val="20"/>
          <w:szCs w:val="20"/>
        </w:rPr>
        <w:t>Dotyczy: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</w:t>
      </w:r>
      <w:r w:rsidR="00975206" w:rsidRPr="00A553CA">
        <w:rPr>
          <w:rFonts w:ascii="Arial" w:eastAsia="Calibri" w:hAnsi="Arial" w:cs="Arial"/>
          <w:sz w:val="20"/>
          <w:szCs w:val="20"/>
        </w:rPr>
        <w:t>postępowania o udzielenie zamówienia publicznego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prowadzonego</w:t>
      </w:r>
      <w:r w:rsidR="00975206" w:rsidRPr="00A553CA">
        <w:rPr>
          <w:rFonts w:ascii="Arial" w:eastAsia="Calibri" w:hAnsi="Arial" w:cs="Arial"/>
          <w:sz w:val="20"/>
          <w:szCs w:val="20"/>
        </w:rPr>
        <w:t xml:space="preserve"> w trybie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</w:t>
      </w:r>
      <w:r w:rsidR="00975206" w:rsidRPr="00A553CA">
        <w:rPr>
          <w:rFonts w:ascii="Arial" w:eastAsia="Calibri" w:hAnsi="Arial" w:cs="Arial"/>
          <w:sz w:val="20"/>
          <w:szCs w:val="20"/>
        </w:rPr>
        <w:t xml:space="preserve">podstawowym bez 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przeprowadzenia </w:t>
      </w:r>
      <w:r w:rsidR="00975206" w:rsidRPr="00A553CA">
        <w:rPr>
          <w:rFonts w:ascii="Arial" w:eastAsia="Calibri" w:hAnsi="Arial" w:cs="Arial"/>
          <w:sz w:val="20"/>
          <w:szCs w:val="20"/>
        </w:rPr>
        <w:t>negocjacji</w:t>
      </w:r>
      <w:r w:rsidR="003A704B" w:rsidRPr="00A553CA">
        <w:rPr>
          <w:rFonts w:ascii="Arial" w:eastAsia="Calibri" w:hAnsi="Arial" w:cs="Arial"/>
          <w:sz w:val="20"/>
          <w:szCs w:val="20"/>
        </w:rPr>
        <w:t xml:space="preserve"> </w:t>
      </w:r>
      <w:r w:rsidR="00975206" w:rsidRPr="00A553CA">
        <w:rPr>
          <w:rFonts w:ascii="Arial" w:eastAsia="Calibri" w:hAnsi="Arial" w:cs="Arial"/>
          <w:sz w:val="20"/>
          <w:szCs w:val="20"/>
        </w:rPr>
        <w:t>pn.:</w:t>
      </w:r>
      <w:r w:rsidR="00975206" w:rsidRPr="00A553C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823C8" w:rsidRPr="00A553CA">
        <w:rPr>
          <w:rFonts w:ascii="Arial" w:eastAsia="Calibri" w:hAnsi="Arial" w:cs="Arial"/>
          <w:b/>
          <w:bCs/>
          <w:sz w:val="20"/>
          <w:szCs w:val="20"/>
        </w:rPr>
        <w:t>„</w:t>
      </w:r>
      <w:r w:rsidR="005635F1" w:rsidRPr="005635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iana stolarki okiennej drugiego i trzeciego piętra w budynku przy ul. Kochanowskiego 30 w Tarnowie”. Sygn. 24/INFR/22</w:t>
      </w:r>
    </w:p>
    <w:p w14:paraId="009EE244" w14:textId="77777777" w:rsidR="00784B78" w:rsidRDefault="00784B78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33D0645A" w14:textId="77777777" w:rsidR="00784B78" w:rsidRPr="0094400A" w:rsidRDefault="00784B78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EDA54E2" w14:textId="668C4BDD" w:rsidR="009F2C83" w:rsidRPr="005635F1" w:rsidRDefault="008E7063" w:rsidP="005635F1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</w:rPr>
      </w:pPr>
      <w:r w:rsidRPr="005635F1">
        <w:rPr>
          <w:rFonts w:ascii="Arial" w:eastAsia="Calibri" w:hAnsi="Arial" w:cs="Arial"/>
        </w:rPr>
        <w:t>Działając na podstawie art. 222 ust. 5</w:t>
      </w:r>
      <w:r w:rsidR="00FB250F" w:rsidRPr="005635F1">
        <w:rPr>
          <w:rFonts w:ascii="Arial" w:eastAsia="Calibri" w:hAnsi="Arial" w:cs="Arial"/>
        </w:rPr>
        <w:t xml:space="preserve"> </w:t>
      </w:r>
      <w:r w:rsidR="0020799D" w:rsidRPr="005635F1">
        <w:rPr>
          <w:rFonts w:ascii="Arial" w:eastAsia="Calibri" w:hAnsi="Arial" w:cs="Arial"/>
        </w:rPr>
        <w:t>ustawy z 11 września 2019 r</w:t>
      </w:r>
      <w:r w:rsidR="00131DDA" w:rsidRPr="005635F1">
        <w:rPr>
          <w:rFonts w:ascii="Arial" w:eastAsia="Calibri" w:hAnsi="Arial" w:cs="Arial"/>
        </w:rPr>
        <w:t xml:space="preserve">. – </w:t>
      </w:r>
      <w:r w:rsidR="0020799D" w:rsidRPr="005635F1">
        <w:rPr>
          <w:rFonts w:ascii="Arial" w:eastAsia="Calibri" w:hAnsi="Arial" w:cs="Arial"/>
        </w:rPr>
        <w:t xml:space="preserve">Prawo zamówień publicznych (Dz.U. </w:t>
      </w:r>
      <w:r w:rsidR="00A54B1B" w:rsidRPr="005635F1">
        <w:rPr>
          <w:rFonts w:ascii="Arial" w:eastAsia="Calibri" w:hAnsi="Arial" w:cs="Arial"/>
        </w:rPr>
        <w:t xml:space="preserve">2021 </w:t>
      </w:r>
      <w:r w:rsidR="0020799D" w:rsidRPr="005635F1">
        <w:rPr>
          <w:rFonts w:ascii="Arial" w:eastAsia="Calibri" w:hAnsi="Arial" w:cs="Arial"/>
        </w:rPr>
        <w:t xml:space="preserve">poz. </w:t>
      </w:r>
      <w:r w:rsidR="00A54B1B" w:rsidRPr="005635F1">
        <w:rPr>
          <w:rFonts w:ascii="Arial" w:eastAsia="Calibri" w:hAnsi="Arial" w:cs="Arial"/>
        </w:rPr>
        <w:t>1129</w:t>
      </w:r>
      <w:r w:rsidR="00131DDA" w:rsidRPr="005635F1">
        <w:rPr>
          <w:rFonts w:ascii="Arial" w:eastAsia="Calibri" w:hAnsi="Arial" w:cs="Arial"/>
        </w:rPr>
        <w:t xml:space="preserve"> ze zm.</w:t>
      </w:r>
      <w:r w:rsidR="0020799D" w:rsidRPr="005635F1">
        <w:rPr>
          <w:rFonts w:ascii="Arial" w:eastAsia="Calibri" w:hAnsi="Arial" w:cs="Arial"/>
        </w:rPr>
        <w:t xml:space="preserve">), </w:t>
      </w:r>
      <w:r w:rsidR="00EA4B92" w:rsidRPr="005635F1">
        <w:rPr>
          <w:rFonts w:ascii="Arial" w:eastAsia="Calibri" w:hAnsi="Arial" w:cs="Arial"/>
        </w:rPr>
        <w:t>Z</w:t>
      </w:r>
      <w:r w:rsidR="0020799D" w:rsidRPr="005635F1">
        <w:rPr>
          <w:rFonts w:ascii="Arial" w:eastAsia="Calibri" w:hAnsi="Arial" w:cs="Arial"/>
        </w:rPr>
        <w:t xml:space="preserve">amawiający </w:t>
      </w:r>
      <w:r w:rsidR="00FB250F" w:rsidRPr="005635F1">
        <w:rPr>
          <w:rFonts w:ascii="Arial" w:eastAsia="Calibri" w:hAnsi="Arial" w:cs="Arial"/>
        </w:rPr>
        <w:t xml:space="preserve">informuje, </w:t>
      </w:r>
      <w:r w:rsidR="005635F1">
        <w:rPr>
          <w:rFonts w:ascii="Arial" w:eastAsia="Calibri" w:hAnsi="Arial" w:cs="Arial"/>
        </w:rPr>
        <w:br/>
      </w:r>
      <w:r w:rsidR="00FB250F" w:rsidRPr="005635F1">
        <w:rPr>
          <w:rFonts w:ascii="Arial" w:eastAsia="Calibri" w:hAnsi="Arial" w:cs="Arial"/>
        </w:rPr>
        <w:t xml:space="preserve">że </w:t>
      </w:r>
      <w:r w:rsidR="009F2C83" w:rsidRPr="005635F1">
        <w:rPr>
          <w:rFonts w:ascii="Arial" w:eastAsia="Times New Roman" w:hAnsi="Arial" w:cs="Arial"/>
          <w:bCs/>
          <w:lang w:eastAsia="pl-PL"/>
        </w:rPr>
        <w:t xml:space="preserve">w terminie wskazanym w SWZ tj. do dnia </w:t>
      </w:r>
      <w:r w:rsidR="005635F1" w:rsidRPr="005635F1">
        <w:rPr>
          <w:rFonts w:ascii="Arial" w:eastAsia="Times New Roman" w:hAnsi="Arial" w:cs="Arial"/>
          <w:b/>
          <w:bCs/>
          <w:lang w:eastAsia="pl-PL"/>
        </w:rPr>
        <w:t>15</w:t>
      </w:r>
      <w:r w:rsidR="009F2C83" w:rsidRPr="005635F1">
        <w:rPr>
          <w:rFonts w:ascii="Arial" w:eastAsia="Times New Roman" w:hAnsi="Arial" w:cs="Arial"/>
          <w:b/>
          <w:bCs/>
          <w:lang w:eastAsia="pl-PL"/>
        </w:rPr>
        <w:t>.</w:t>
      </w:r>
      <w:r w:rsidR="00E7645F" w:rsidRPr="005635F1">
        <w:rPr>
          <w:rFonts w:ascii="Arial" w:eastAsia="Times New Roman" w:hAnsi="Arial" w:cs="Arial"/>
          <w:b/>
          <w:bCs/>
          <w:lang w:eastAsia="pl-PL"/>
        </w:rPr>
        <w:t>0</w:t>
      </w:r>
      <w:r w:rsidR="00C2138B" w:rsidRPr="005635F1">
        <w:rPr>
          <w:rFonts w:ascii="Arial" w:eastAsia="Times New Roman" w:hAnsi="Arial" w:cs="Arial"/>
          <w:b/>
          <w:bCs/>
          <w:lang w:eastAsia="pl-PL"/>
        </w:rPr>
        <w:t>7</w:t>
      </w:r>
      <w:r w:rsidR="009F2C83" w:rsidRPr="005635F1">
        <w:rPr>
          <w:rFonts w:ascii="Arial" w:eastAsia="Times New Roman" w:hAnsi="Arial" w:cs="Arial"/>
          <w:b/>
          <w:bCs/>
          <w:lang w:eastAsia="pl-PL"/>
        </w:rPr>
        <w:t>.2022 r. do godz. 10:00</w:t>
      </w:r>
      <w:r w:rsidR="009F2C83" w:rsidRPr="005635F1">
        <w:rPr>
          <w:rFonts w:ascii="Arial" w:eastAsia="Times New Roman" w:hAnsi="Arial" w:cs="Arial"/>
          <w:bCs/>
          <w:lang w:eastAsia="pl-PL"/>
        </w:rPr>
        <w:t xml:space="preserve"> </w:t>
      </w:r>
      <w:r w:rsidR="005635F1">
        <w:rPr>
          <w:rFonts w:ascii="Arial" w:eastAsia="Times New Roman" w:hAnsi="Arial" w:cs="Arial"/>
          <w:bCs/>
          <w:lang w:eastAsia="pl-PL"/>
        </w:rPr>
        <w:br/>
      </w:r>
      <w:r w:rsidR="009F2C83" w:rsidRPr="005635F1">
        <w:rPr>
          <w:rFonts w:ascii="Arial" w:eastAsia="Times New Roman" w:hAnsi="Arial" w:cs="Arial"/>
          <w:bCs/>
          <w:lang w:eastAsia="pl-PL"/>
        </w:rPr>
        <w:t>w ww. postępowaniu wpłynęły oferty niżej wskazanych Wykonawców:</w:t>
      </w:r>
    </w:p>
    <w:p w14:paraId="169378D2" w14:textId="55D18E75" w:rsidR="00303A94" w:rsidRDefault="00303A94" w:rsidP="00255E0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6352F2F2" w14:textId="77777777" w:rsidR="005635F1" w:rsidRDefault="005635F1" w:rsidP="00255E0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04AEF3F5" w14:textId="77777777" w:rsidR="005635F1" w:rsidRPr="006E02EE" w:rsidRDefault="005635F1" w:rsidP="005635F1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284"/>
        <w:contextualSpacing/>
        <w:rPr>
          <w:rFonts w:ascii="Arial" w:eastAsia="Calibri" w:hAnsi="Arial" w:cs="Arial"/>
          <w:bCs/>
          <w:noProof/>
        </w:rPr>
      </w:pPr>
      <w:bookmarkStart w:id="1" w:name="_Hlk97892994"/>
      <w:bookmarkStart w:id="2" w:name="_Hlk87003741"/>
      <w:bookmarkStart w:id="3" w:name="_Hlk85452286"/>
      <w:r w:rsidRPr="006E02EE">
        <w:rPr>
          <w:rFonts w:ascii="Arial" w:eastAsia="Calibri" w:hAnsi="Arial" w:cs="Arial"/>
          <w:b/>
          <w:noProof/>
        </w:rPr>
        <w:t>F.H.U.P.”DOMREX” Jacek Rupar</w:t>
      </w:r>
    </w:p>
    <w:p w14:paraId="46D1BAEC" w14:textId="77777777" w:rsidR="005635F1" w:rsidRPr="006E02EE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Cs/>
          <w:noProof/>
        </w:rPr>
      </w:pPr>
      <w:r w:rsidRPr="006E02EE">
        <w:rPr>
          <w:rFonts w:ascii="ArialMT" w:hAnsi="ArialMT" w:cs="ArialMT"/>
          <w:sz w:val="24"/>
          <w:szCs w:val="24"/>
        </w:rPr>
        <w:t>Białobrzegi 3G</w:t>
      </w:r>
    </w:p>
    <w:p w14:paraId="6E3903E8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Cs/>
          <w:noProof/>
        </w:rPr>
      </w:pPr>
      <w:r w:rsidRPr="006E02EE">
        <w:rPr>
          <w:rFonts w:ascii="ArialMT" w:hAnsi="ArialMT" w:cs="ArialMT"/>
          <w:sz w:val="24"/>
          <w:szCs w:val="24"/>
        </w:rPr>
        <w:t>37-114 Białobrzegi</w:t>
      </w:r>
      <w:bookmarkStart w:id="4" w:name="_Hlk85452251"/>
    </w:p>
    <w:p w14:paraId="545BD83B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Cs/>
          <w:noProof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 w:rsidRPr="006E02EE">
        <w:rPr>
          <w:rFonts w:ascii="Arial" w:eastAsia="Calibri" w:hAnsi="Arial" w:cs="Arial"/>
          <w:b/>
          <w:noProof/>
        </w:rPr>
        <w:t>622 089,52</w:t>
      </w:r>
      <w:r w:rsidRPr="006E02EE">
        <w:rPr>
          <w:rFonts w:ascii="Arial" w:eastAsia="Calibri" w:hAnsi="Arial" w:cs="Arial"/>
          <w:b/>
          <w:noProof/>
          <w:lang w:val="en-US"/>
        </w:rPr>
        <w:t xml:space="preserve">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5908EFFA" w14:textId="38EF6E00" w:rsidR="005635F1" w:rsidRP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Cs/>
          <w:noProof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Termin gwarancji jakości wykonania: </w:t>
      </w:r>
      <w:r>
        <w:rPr>
          <w:rFonts w:ascii="Arial" w:eastAsia="Calibri" w:hAnsi="Arial" w:cs="Arial"/>
          <w:b/>
          <w:noProof/>
          <w:lang w:val="en-US"/>
        </w:rPr>
        <w:t>60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miesięcy</w:t>
      </w:r>
      <w:bookmarkEnd w:id="1"/>
    </w:p>
    <w:p w14:paraId="46EB30EC" w14:textId="77777777" w:rsidR="005635F1" w:rsidRDefault="005635F1" w:rsidP="005635F1">
      <w:pPr>
        <w:shd w:val="clear" w:color="auto" w:fill="FFFFFF"/>
        <w:spacing w:after="0" w:line="360" w:lineRule="auto"/>
        <w:ind w:left="1276" w:hanging="142"/>
        <w:rPr>
          <w:rFonts w:ascii="Arial" w:eastAsia="Calibri" w:hAnsi="Arial" w:cs="Arial"/>
          <w:b/>
          <w:noProof/>
          <w:lang w:val="en-US"/>
        </w:rPr>
      </w:pPr>
    </w:p>
    <w:p w14:paraId="47C0A52D" w14:textId="77777777" w:rsidR="005635F1" w:rsidRPr="005F3DA6" w:rsidRDefault="005635F1" w:rsidP="005635F1">
      <w:pPr>
        <w:shd w:val="clear" w:color="auto" w:fill="FFFFFF"/>
        <w:spacing w:after="0" w:line="360" w:lineRule="auto"/>
        <w:ind w:left="1276" w:hanging="142"/>
        <w:rPr>
          <w:rFonts w:ascii="Arial" w:eastAsia="Calibri" w:hAnsi="Arial" w:cs="Arial"/>
          <w:b/>
          <w:noProof/>
          <w:lang w:val="en-US"/>
        </w:rPr>
      </w:pPr>
    </w:p>
    <w:p w14:paraId="448D8836" w14:textId="77777777" w:rsidR="005635F1" w:rsidRPr="00C92838" w:rsidRDefault="005635F1" w:rsidP="005635F1">
      <w:pPr>
        <w:numPr>
          <w:ilvl w:val="0"/>
          <w:numId w:val="7"/>
        </w:num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r w:rsidRPr="00C92838">
        <w:rPr>
          <w:rFonts w:ascii="Arial-BoldMT" w:hAnsi="Arial-BoldMT" w:cs="Arial-BoldMT"/>
          <w:b/>
          <w:bCs/>
        </w:rPr>
        <w:t>Usługi Remontowo- Budowlane</w:t>
      </w:r>
    </w:p>
    <w:p w14:paraId="04AF69CB" w14:textId="77777777" w:rsidR="005635F1" w:rsidRPr="00C92838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r w:rsidRPr="00C92838">
        <w:rPr>
          <w:rFonts w:ascii="Arial-BoldMT" w:hAnsi="Arial-BoldMT" w:cs="Arial-BoldMT"/>
          <w:b/>
          <w:bCs/>
        </w:rPr>
        <w:t>Andrzej Rerak</w:t>
      </w:r>
    </w:p>
    <w:p w14:paraId="587A52FB" w14:textId="77777777" w:rsidR="005635F1" w:rsidRPr="00C92838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Cs/>
          <w:noProof/>
        </w:rPr>
      </w:pPr>
      <w:r w:rsidRPr="00C92838">
        <w:rPr>
          <w:rFonts w:ascii="Arial" w:eastAsia="Calibri" w:hAnsi="Arial" w:cs="Arial"/>
          <w:bCs/>
          <w:noProof/>
          <w:lang w:val="en-US"/>
        </w:rPr>
        <w:t>ul. Stawowa 33, Cianowice</w:t>
      </w:r>
    </w:p>
    <w:p w14:paraId="09F05983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noProof/>
          <w:lang w:val="en-US"/>
        </w:rPr>
      </w:pPr>
      <w:r w:rsidRPr="00C92838">
        <w:rPr>
          <w:rFonts w:ascii="Arial" w:eastAsia="Calibri" w:hAnsi="Arial" w:cs="Arial"/>
          <w:noProof/>
        </w:rPr>
        <w:t>32-043 Skała</w:t>
      </w:r>
    </w:p>
    <w:p w14:paraId="2970158B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noProof/>
          <w:lang w:val="en-US"/>
        </w:rPr>
      </w:pPr>
      <w:r w:rsidRPr="00C92838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 w:rsidRPr="00C92838">
        <w:rPr>
          <w:rFonts w:ascii="Arial" w:eastAsia="Calibri" w:hAnsi="Arial" w:cs="Arial"/>
          <w:b/>
          <w:bCs/>
          <w:noProof/>
        </w:rPr>
        <w:t>609 988,54</w:t>
      </w:r>
      <w:r>
        <w:rPr>
          <w:rFonts w:ascii="Arial" w:eastAsia="Calibri" w:hAnsi="Arial" w:cs="Arial"/>
          <w:b/>
          <w:bCs/>
          <w:noProof/>
        </w:rPr>
        <w:t xml:space="preserve"> </w:t>
      </w:r>
      <w:r w:rsidRPr="00C92838">
        <w:rPr>
          <w:rFonts w:ascii="Arial" w:eastAsia="Calibri" w:hAnsi="Arial" w:cs="Arial"/>
          <w:b/>
          <w:noProof/>
          <w:lang w:val="en-US"/>
        </w:rPr>
        <w:t>zł</w:t>
      </w:r>
    </w:p>
    <w:p w14:paraId="1F195637" w14:textId="6ADC8891" w:rsidR="005635F1" w:rsidRP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noProof/>
          <w:lang w:val="en-US"/>
        </w:rPr>
      </w:pPr>
      <w:r w:rsidRPr="00C92838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</w:p>
    <w:p w14:paraId="2A0D4A22" w14:textId="77777777" w:rsidR="005635F1" w:rsidRDefault="005635F1" w:rsidP="005635F1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p w14:paraId="5AE1BF22" w14:textId="7BE246B8" w:rsidR="005635F1" w:rsidRDefault="005635F1" w:rsidP="005635F1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p w14:paraId="32BFF258" w14:textId="77777777" w:rsidR="005635F1" w:rsidRPr="005F3DA6" w:rsidRDefault="005635F1" w:rsidP="005635F1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p w14:paraId="60AB607E" w14:textId="77777777" w:rsidR="005635F1" w:rsidRDefault="005635F1" w:rsidP="005635F1">
      <w:pPr>
        <w:numPr>
          <w:ilvl w:val="0"/>
          <w:numId w:val="7"/>
        </w:num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bookmarkStart w:id="5" w:name="_Hlk108780882"/>
      <w:bookmarkEnd w:id="2"/>
      <w:bookmarkEnd w:id="3"/>
      <w:bookmarkEnd w:id="4"/>
      <w:r w:rsidRPr="006E02EE">
        <w:rPr>
          <w:rFonts w:ascii="Arial" w:eastAsia="Calibri" w:hAnsi="Arial" w:cs="Arial"/>
          <w:b/>
          <w:bCs/>
          <w:noProof/>
        </w:rPr>
        <w:lastRenderedPageBreak/>
        <w:t>Przedsiębiorstwo Usługowo – Produkcyjno – Handlowe</w:t>
      </w:r>
    </w:p>
    <w:p w14:paraId="58C20128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r w:rsidRPr="005635F1">
        <w:rPr>
          <w:rFonts w:ascii="Arial" w:eastAsia="Calibri" w:hAnsi="Arial" w:cs="Arial"/>
          <w:b/>
          <w:bCs/>
          <w:noProof/>
        </w:rPr>
        <w:t>ELTEX T.R. - Tylus Roman</w:t>
      </w:r>
      <w:r w:rsidRPr="005635F1">
        <w:rPr>
          <w:rFonts w:ascii="Arial" w:eastAsia="Calibri" w:hAnsi="Arial" w:cs="Arial"/>
          <w:b/>
          <w:bCs/>
          <w:noProof/>
          <w:lang w:val="en-US"/>
        </w:rPr>
        <w:t xml:space="preserve"> </w:t>
      </w:r>
    </w:p>
    <w:p w14:paraId="37C9F36A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r w:rsidRPr="005F3DA6">
        <w:rPr>
          <w:rFonts w:ascii="Arial" w:eastAsia="Calibri" w:hAnsi="Arial" w:cs="Arial"/>
          <w:bCs/>
          <w:noProof/>
          <w:lang w:val="en-US"/>
        </w:rPr>
        <w:t xml:space="preserve">ul. </w:t>
      </w:r>
      <w:r>
        <w:rPr>
          <w:rFonts w:ascii="Arial" w:eastAsia="Calibri" w:hAnsi="Arial" w:cs="Arial"/>
          <w:bCs/>
          <w:noProof/>
          <w:lang w:val="en-US"/>
        </w:rPr>
        <w:t>Metalowca 25</w:t>
      </w:r>
    </w:p>
    <w:p w14:paraId="08AE5979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r w:rsidRPr="006E02EE">
        <w:rPr>
          <w:rFonts w:ascii="Arial" w:eastAsia="Calibri" w:hAnsi="Arial" w:cs="Arial"/>
          <w:noProof/>
        </w:rPr>
        <w:t>39-460 Nowa Dęba</w:t>
      </w:r>
      <w:r w:rsidRPr="006E02EE">
        <w:rPr>
          <w:rFonts w:ascii="Arial" w:eastAsia="Calibri" w:hAnsi="Arial" w:cs="Arial"/>
          <w:noProof/>
          <w:lang w:val="en-US"/>
        </w:rPr>
        <w:t xml:space="preserve"> </w:t>
      </w:r>
    </w:p>
    <w:p w14:paraId="18F4B83F" w14:textId="77777777" w:rsid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Kwota brutto –  </w:t>
      </w:r>
      <w:r w:rsidRPr="006E02EE">
        <w:rPr>
          <w:rFonts w:ascii="Arial" w:eastAsia="Calibri" w:hAnsi="Arial" w:cs="Arial"/>
          <w:b/>
          <w:bCs/>
          <w:noProof/>
        </w:rPr>
        <w:t>599 009,69</w:t>
      </w:r>
      <w:r w:rsidRPr="006E02EE">
        <w:rPr>
          <w:rFonts w:ascii="Arial" w:eastAsia="Calibri" w:hAnsi="Arial" w:cs="Arial"/>
          <w:b/>
          <w:noProof/>
          <w:lang w:val="en-US"/>
        </w:rPr>
        <w:t xml:space="preserve"> </w:t>
      </w:r>
      <w:r w:rsidRPr="005F3DA6">
        <w:rPr>
          <w:rFonts w:ascii="Arial" w:eastAsia="Calibri" w:hAnsi="Arial" w:cs="Arial"/>
          <w:b/>
          <w:noProof/>
          <w:lang w:val="en-US"/>
        </w:rPr>
        <w:t>zł</w:t>
      </w:r>
    </w:p>
    <w:p w14:paraId="172B520E" w14:textId="38831CCD" w:rsidR="005635F1" w:rsidRPr="005635F1" w:rsidRDefault="005635F1" w:rsidP="005635F1">
      <w:pPr>
        <w:shd w:val="clear" w:color="auto" w:fill="FFFFFF"/>
        <w:spacing w:after="0" w:line="360" w:lineRule="auto"/>
        <w:ind w:left="1276"/>
        <w:contextualSpacing/>
        <w:rPr>
          <w:rFonts w:ascii="Arial" w:eastAsia="Calibri" w:hAnsi="Arial" w:cs="Arial"/>
          <w:b/>
          <w:noProof/>
        </w:rPr>
      </w:pPr>
      <w:r w:rsidRPr="005F3DA6">
        <w:rPr>
          <w:rFonts w:ascii="Arial" w:eastAsia="Calibri" w:hAnsi="Arial" w:cs="Arial"/>
          <w:b/>
          <w:noProof/>
          <w:lang w:val="en-US"/>
        </w:rPr>
        <w:t xml:space="preserve">Termin gwarancji jakości wykonania: </w:t>
      </w:r>
      <w:r>
        <w:rPr>
          <w:rFonts w:ascii="Arial" w:eastAsia="Calibri" w:hAnsi="Arial" w:cs="Arial"/>
          <w:b/>
          <w:noProof/>
          <w:lang w:val="en-US"/>
        </w:rPr>
        <w:t>60</w:t>
      </w:r>
      <w:r w:rsidRPr="005F3DA6">
        <w:rPr>
          <w:rFonts w:ascii="Arial" w:eastAsia="Calibri" w:hAnsi="Arial" w:cs="Arial"/>
          <w:b/>
          <w:noProof/>
          <w:lang w:val="en-US"/>
        </w:rPr>
        <w:t xml:space="preserve"> miesięcy</w:t>
      </w:r>
    </w:p>
    <w:bookmarkEnd w:id="5"/>
    <w:p w14:paraId="42F5EA76" w14:textId="373ABD8E" w:rsidR="00784B78" w:rsidRDefault="00784B78" w:rsidP="00784B7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6386B31F" w14:textId="77777777" w:rsidR="005635F1" w:rsidRDefault="005635F1" w:rsidP="00784B7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30B1B700" w14:textId="089E7288" w:rsidR="005635F1" w:rsidRPr="005635F1" w:rsidRDefault="005635F1" w:rsidP="005635F1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597921">
        <w:rPr>
          <w:rFonts w:ascii="Arial" w:eastAsia="Times New Roman" w:hAnsi="Arial" w:cs="Arial"/>
          <w:lang w:eastAsia="pl-PL"/>
        </w:rPr>
        <w:t>Zamawiający informuje, iż poza ofertami złożonymi przez ww. Wykonawców:</w:t>
      </w:r>
    </w:p>
    <w:p w14:paraId="419C8F24" w14:textId="77777777" w:rsidR="005635F1" w:rsidRPr="005635F1" w:rsidRDefault="005635F1" w:rsidP="005635F1">
      <w:pPr>
        <w:pStyle w:val="Akapitzlist"/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CC649E7" w14:textId="77777777" w:rsidR="005635F1" w:rsidRPr="00B70276" w:rsidRDefault="005635F1" w:rsidP="005635F1">
      <w:pPr>
        <w:numPr>
          <w:ilvl w:val="0"/>
          <w:numId w:val="9"/>
        </w:numPr>
        <w:shd w:val="clear" w:color="auto" w:fill="FFFFFF"/>
        <w:spacing w:after="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97921">
        <w:rPr>
          <w:rFonts w:ascii="Arial" w:eastAsia="Times New Roman" w:hAnsi="Arial" w:cs="Arial"/>
          <w:lang w:eastAsia="pl-PL"/>
        </w:rPr>
        <w:t xml:space="preserve">Wykonawca: </w:t>
      </w:r>
      <w:bookmarkStart w:id="6" w:name="_Hlk101350437"/>
      <w:r w:rsidRPr="00B70276">
        <w:rPr>
          <w:rFonts w:ascii="Arial" w:hAnsi="Arial" w:cs="Arial"/>
          <w:b/>
          <w:bCs/>
        </w:rPr>
        <w:t>Produkcja Stolarki PCV I Aluminium</w:t>
      </w:r>
      <w:r w:rsidRPr="00B702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70276">
        <w:rPr>
          <w:rFonts w:ascii="Arial" w:hAnsi="Arial" w:cs="Arial"/>
          <w:b/>
          <w:bCs/>
        </w:rPr>
        <w:t>Małgorzata Cechini Spółka Jaw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70276">
        <w:rPr>
          <w:rFonts w:ascii="Arial" w:eastAsia="Times New Roman" w:hAnsi="Arial" w:cs="Arial"/>
          <w:lang w:eastAsia="pl-PL"/>
        </w:rPr>
        <w:t xml:space="preserve">dnia </w:t>
      </w:r>
      <w:r>
        <w:rPr>
          <w:rFonts w:ascii="Arial" w:eastAsia="Times New Roman" w:hAnsi="Arial" w:cs="Arial"/>
          <w:lang w:eastAsia="pl-PL"/>
        </w:rPr>
        <w:t>15</w:t>
      </w:r>
      <w:r w:rsidRPr="00B70276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7</w:t>
      </w:r>
      <w:r w:rsidRPr="00B70276">
        <w:rPr>
          <w:rFonts w:ascii="Arial" w:eastAsia="Times New Roman" w:hAnsi="Arial" w:cs="Arial"/>
          <w:lang w:eastAsia="pl-PL"/>
        </w:rPr>
        <w:t>.2022r. o godz.</w:t>
      </w:r>
      <w:r>
        <w:rPr>
          <w:rFonts w:ascii="Arial" w:eastAsia="Times New Roman" w:hAnsi="Arial" w:cs="Arial"/>
          <w:lang w:eastAsia="pl-PL"/>
        </w:rPr>
        <w:t>08:50</w:t>
      </w:r>
      <w:r w:rsidRPr="00B70276">
        <w:rPr>
          <w:rFonts w:ascii="Arial" w:eastAsia="Times New Roman" w:hAnsi="Arial" w:cs="Arial"/>
          <w:lang w:eastAsia="pl-PL"/>
        </w:rPr>
        <w:t xml:space="preserve"> złożył za pośrednictwem „Formularza składania ofert/wniosków” dostępnego na platformie zakupowej Open Nexus dokumenty: </w:t>
      </w:r>
    </w:p>
    <w:p w14:paraId="4E0DE0A9" w14:textId="77777777" w:rsidR="005635F1" w:rsidRDefault="005635F1" w:rsidP="005635F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7" w:name="_Hlk75849725"/>
      <w:r w:rsidRPr="00E903E3">
        <w:rPr>
          <w:rFonts w:ascii="Arial" w:eastAsia="Times New Roman" w:hAnsi="Arial" w:cs="Arial"/>
          <w:b/>
          <w:bCs/>
          <w:lang w:eastAsia="pl-PL"/>
        </w:rPr>
        <w:t>Odpis aktualny KRS</w:t>
      </w:r>
      <w:r>
        <w:rPr>
          <w:rFonts w:ascii="Arial" w:eastAsia="Times New Roman" w:hAnsi="Arial" w:cs="Arial"/>
          <w:lang w:eastAsia="pl-PL"/>
        </w:rPr>
        <w:t>, który znajduje się w pliku pod nazwą: „odpis_aktualny_”;</w:t>
      </w:r>
    </w:p>
    <w:p w14:paraId="057080A6" w14:textId="77777777" w:rsidR="005635F1" w:rsidRDefault="005635F1" w:rsidP="005635F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903E3">
        <w:rPr>
          <w:rFonts w:ascii="Arial" w:eastAsia="Times New Roman" w:hAnsi="Arial" w:cs="Arial"/>
          <w:b/>
          <w:bCs/>
          <w:lang w:eastAsia="pl-PL"/>
        </w:rPr>
        <w:t>Jednolite Oświadczenie „JO</w:t>
      </w:r>
      <w:r>
        <w:rPr>
          <w:rFonts w:ascii="Arial" w:eastAsia="Times New Roman" w:hAnsi="Arial" w:cs="Arial"/>
          <w:lang w:eastAsia="pl-PL"/>
        </w:rPr>
        <w:t xml:space="preserve">”, które znajduje się w: </w:t>
      </w:r>
    </w:p>
    <w:p w14:paraId="48041E32" w14:textId="77777777" w:rsidR="005635F1" w:rsidRDefault="005635F1" w:rsidP="005635F1">
      <w:pPr>
        <w:shd w:val="clear" w:color="auto" w:fill="FFFFFF"/>
        <w:spacing w:after="0" w:line="360" w:lineRule="auto"/>
        <w:ind w:left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liku pod nazwą: „</w:t>
      </w:r>
      <w:r w:rsidRPr="00E903E3">
        <w:rPr>
          <w:rFonts w:ascii="Arial" w:eastAsia="Times New Roman" w:hAnsi="Arial" w:cs="Arial"/>
          <w:lang w:eastAsia="pl-PL"/>
        </w:rPr>
        <w:t>Zał. nr 1 do SWZ - formularz ofertowy Cechini</w:t>
      </w:r>
      <w:r>
        <w:rPr>
          <w:rFonts w:ascii="Arial" w:eastAsia="Times New Roman" w:hAnsi="Arial" w:cs="Arial"/>
          <w:lang w:eastAsia="pl-PL"/>
        </w:rPr>
        <w:t>” oraz w</w:t>
      </w:r>
    </w:p>
    <w:p w14:paraId="61073F5A" w14:textId="77777777" w:rsidR="005635F1" w:rsidRDefault="005635F1" w:rsidP="005635F1">
      <w:pPr>
        <w:shd w:val="clear" w:color="auto" w:fill="FFFFFF"/>
        <w:spacing w:after="0" w:line="360" w:lineRule="auto"/>
        <w:ind w:left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liku pod nazwą: „</w:t>
      </w:r>
      <w:r w:rsidRPr="00E903E3">
        <w:rPr>
          <w:rFonts w:ascii="Arial" w:eastAsia="Times New Roman" w:hAnsi="Arial" w:cs="Arial"/>
          <w:lang w:eastAsia="pl-PL"/>
        </w:rPr>
        <w:t>Zał. nr 6 do SWZ - Oświadczenie JO</w:t>
      </w:r>
      <w:r>
        <w:rPr>
          <w:rFonts w:ascii="Arial" w:eastAsia="Times New Roman" w:hAnsi="Arial" w:cs="Arial"/>
          <w:lang w:eastAsia="pl-PL"/>
        </w:rPr>
        <w:t>”</w:t>
      </w:r>
    </w:p>
    <w:p w14:paraId="6E163BB4" w14:textId="77777777" w:rsidR="005635F1" w:rsidRPr="00597921" w:rsidRDefault="005635F1" w:rsidP="005635F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903E3">
        <w:rPr>
          <w:rFonts w:ascii="Arial" w:eastAsia="Times New Roman" w:hAnsi="Arial" w:cs="Arial"/>
          <w:b/>
          <w:bCs/>
          <w:lang w:eastAsia="pl-PL"/>
        </w:rPr>
        <w:t>Kosztorys ofertowy</w:t>
      </w:r>
      <w:r>
        <w:rPr>
          <w:rFonts w:ascii="Arial" w:eastAsia="Times New Roman" w:hAnsi="Arial" w:cs="Arial"/>
          <w:lang w:eastAsia="pl-PL"/>
        </w:rPr>
        <w:t>, znajdujący się w pliku pod nazwą: „</w:t>
      </w:r>
      <w:r w:rsidRPr="00E903E3">
        <w:rPr>
          <w:rFonts w:ascii="Arial" w:eastAsia="Times New Roman" w:hAnsi="Arial" w:cs="Arial"/>
          <w:lang w:eastAsia="pl-PL"/>
        </w:rPr>
        <w:t>Kosztorys wym. stol. okiennej TARNÓW- 2022</w:t>
      </w:r>
      <w:r>
        <w:rPr>
          <w:rFonts w:ascii="Arial" w:eastAsia="Times New Roman" w:hAnsi="Arial" w:cs="Arial"/>
          <w:lang w:eastAsia="pl-PL"/>
        </w:rPr>
        <w:t>”</w:t>
      </w:r>
    </w:p>
    <w:bookmarkEnd w:id="6"/>
    <w:bookmarkEnd w:id="7"/>
    <w:p w14:paraId="6306F761" w14:textId="77777777" w:rsidR="005635F1" w:rsidRDefault="005635F1" w:rsidP="00784B78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38F9D46" w14:textId="49B388AE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078F48B1" w14:textId="77777777" w:rsidR="00784B78" w:rsidRDefault="00784B78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54310094" w14:textId="77777777" w:rsidR="00A553CA" w:rsidRDefault="00A553CA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205462A3" w14:textId="5665A020" w:rsidR="00F82409" w:rsidRDefault="00A54AF9" w:rsidP="00F82409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6F9788AE" w14:textId="70CD7A64" w:rsidR="00D6220F" w:rsidRPr="00F406DC" w:rsidRDefault="00F82409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-/</w:t>
      </w:r>
      <w:r w:rsidR="00A54AF9" w:rsidRPr="00F406DC">
        <w:rPr>
          <w:rFonts w:ascii="Arial" w:hAnsi="Arial" w:cs="Arial"/>
          <w:b/>
          <w:sz w:val="20"/>
          <w:szCs w:val="20"/>
        </w:rPr>
        <w:t>Jarosław MAJECKI</w:t>
      </w:r>
    </w:p>
    <w:sectPr w:rsidR="00D6220F" w:rsidRPr="00F406DC" w:rsidSect="00F5783C">
      <w:headerReference w:type="default" r:id="rId9"/>
      <w:footerReference w:type="default" r:id="rId10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4FFC" w14:textId="77777777" w:rsidR="001B09E1" w:rsidRDefault="001B09E1" w:rsidP="007F6E74">
      <w:pPr>
        <w:spacing w:after="0" w:line="240" w:lineRule="auto"/>
      </w:pPr>
      <w:r>
        <w:separator/>
      </w:r>
    </w:p>
  </w:endnote>
  <w:endnote w:type="continuationSeparator" w:id="0">
    <w:p w14:paraId="6DBC3D77" w14:textId="77777777" w:rsidR="001B09E1" w:rsidRDefault="001B09E1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6D75" w14:textId="77777777" w:rsidR="001B09E1" w:rsidRDefault="001B09E1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26CF7C3A" w14:textId="77777777" w:rsidR="001B09E1" w:rsidRDefault="001B09E1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7A" w14:textId="6F8ABDC8" w:rsidR="00F5783C" w:rsidRDefault="00F5783C" w:rsidP="00F5783C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3E0A" w14:textId="09507AFC" w:rsidR="0094400A" w:rsidRPr="00F5783C" w:rsidRDefault="0094400A" w:rsidP="00F5783C">
    <w:pPr>
      <w:spacing w:after="0" w:line="360" w:lineRule="auto"/>
      <w:ind w:left="426"/>
      <w:rPr>
        <w:rFonts w:ascii="Arial" w:eastAsia="Times New Roman" w:hAnsi="Arial" w:cs="Arial"/>
        <w:b/>
        <w:iCs/>
        <w:sz w:val="18"/>
        <w:szCs w:val="18"/>
        <w:lang w:eastAsia="x-none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C11"/>
    <w:multiLevelType w:val="hybridMultilevel"/>
    <w:tmpl w:val="BBF4208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40038F"/>
    <w:multiLevelType w:val="hybridMultilevel"/>
    <w:tmpl w:val="7D42D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19A3"/>
    <w:multiLevelType w:val="hybridMultilevel"/>
    <w:tmpl w:val="759EA9F4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A093497"/>
    <w:multiLevelType w:val="hybridMultilevel"/>
    <w:tmpl w:val="7CBE0DCC"/>
    <w:lvl w:ilvl="0" w:tplc="F398C0AA">
      <w:numFmt w:val="bullet"/>
      <w:lvlText w:val="•"/>
      <w:lvlJc w:val="left"/>
      <w:pPr>
        <w:ind w:left="1429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28023">
    <w:abstractNumId w:val="4"/>
  </w:num>
  <w:num w:numId="2" w16cid:durableId="1954550768">
    <w:abstractNumId w:val="7"/>
  </w:num>
  <w:num w:numId="3" w16cid:durableId="1554273114">
    <w:abstractNumId w:val="1"/>
  </w:num>
  <w:num w:numId="4" w16cid:durableId="1155339419">
    <w:abstractNumId w:val="3"/>
  </w:num>
  <w:num w:numId="5" w16cid:durableId="825899968">
    <w:abstractNumId w:val="10"/>
  </w:num>
  <w:num w:numId="6" w16cid:durableId="1680044533">
    <w:abstractNumId w:val="5"/>
  </w:num>
  <w:num w:numId="7" w16cid:durableId="1208295163">
    <w:abstractNumId w:val="2"/>
  </w:num>
  <w:num w:numId="8" w16cid:durableId="211384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06217">
    <w:abstractNumId w:val="8"/>
  </w:num>
  <w:num w:numId="10" w16cid:durableId="533231467">
    <w:abstractNumId w:val="9"/>
  </w:num>
  <w:num w:numId="11" w16cid:durableId="160775215">
    <w:abstractNumId w:val="0"/>
  </w:num>
  <w:num w:numId="12" w16cid:durableId="189434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7489E"/>
    <w:rsid w:val="00094C76"/>
    <w:rsid w:val="000A62E6"/>
    <w:rsid w:val="000A7CB8"/>
    <w:rsid w:val="000B4E6F"/>
    <w:rsid w:val="00102849"/>
    <w:rsid w:val="00105611"/>
    <w:rsid w:val="001178C4"/>
    <w:rsid w:val="00131DDA"/>
    <w:rsid w:val="00183475"/>
    <w:rsid w:val="001966AF"/>
    <w:rsid w:val="001B09E1"/>
    <w:rsid w:val="001B343E"/>
    <w:rsid w:val="0020799D"/>
    <w:rsid w:val="002159CA"/>
    <w:rsid w:val="0022281D"/>
    <w:rsid w:val="00255E02"/>
    <w:rsid w:val="00261338"/>
    <w:rsid w:val="00271A6B"/>
    <w:rsid w:val="00275CCC"/>
    <w:rsid w:val="002812C4"/>
    <w:rsid w:val="002A7E4F"/>
    <w:rsid w:val="002B0B10"/>
    <w:rsid w:val="002B2475"/>
    <w:rsid w:val="002C698B"/>
    <w:rsid w:val="002D0A95"/>
    <w:rsid w:val="002D64B0"/>
    <w:rsid w:val="002D686B"/>
    <w:rsid w:val="002F2E39"/>
    <w:rsid w:val="00303A94"/>
    <w:rsid w:val="00304669"/>
    <w:rsid w:val="00360922"/>
    <w:rsid w:val="00367BA1"/>
    <w:rsid w:val="00374E03"/>
    <w:rsid w:val="003A704B"/>
    <w:rsid w:val="003B2CCA"/>
    <w:rsid w:val="003B5E60"/>
    <w:rsid w:val="003D473B"/>
    <w:rsid w:val="003F0320"/>
    <w:rsid w:val="003F4319"/>
    <w:rsid w:val="00444D01"/>
    <w:rsid w:val="004466AA"/>
    <w:rsid w:val="004A0C56"/>
    <w:rsid w:val="004B0DC7"/>
    <w:rsid w:val="004B24B9"/>
    <w:rsid w:val="004B688A"/>
    <w:rsid w:val="004E5204"/>
    <w:rsid w:val="004E6D0E"/>
    <w:rsid w:val="00546326"/>
    <w:rsid w:val="00555FB7"/>
    <w:rsid w:val="005620DB"/>
    <w:rsid w:val="005635F1"/>
    <w:rsid w:val="0057405A"/>
    <w:rsid w:val="0058276B"/>
    <w:rsid w:val="005A29EB"/>
    <w:rsid w:val="005A3637"/>
    <w:rsid w:val="005B38FC"/>
    <w:rsid w:val="005E7067"/>
    <w:rsid w:val="005E78CF"/>
    <w:rsid w:val="005F2AAB"/>
    <w:rsid w:val="006169B8"/>
    <w:rsid w:val="00667650"/>
    <w:rsid w:val="00672981"/>
    <w:rsid w:val="0068185E"/>
    <w:rsid w:val="006A2237"/>
    <w:rsid w:val="006D215A"/>
    <w:rsid w:val="006D4A60"/>
    <w:rsid w:val="006D5B8B"/>
    <w:rsid w:val="006E654D"/>
    <w:rsid w:val="006F799B"/>
    <w:rsid w:val="0071088E"/>
    <w:rsid w:val="00722E77"/>
    <w:rsid w:val="00782E0D"/>
    <w:rsid w:val="00784B78"/>
    <w:rsid w:val="0079487C"/>
    <w:rsid w:val="00795D24"/>
    <w:rsid w:val="007A5AEA"/>
    <w:rsid w:val="007D1FCF"/>
    <w:rsid w:val="007D4A4F"/>
    <w:rsid w:val="007D51D4"/>
    <w:rsid w:val="007E2005"/>
    <w:rsid w:val="007F6E74"/>
    <w:rsid w:val="008031DD"/>
    <w:rsid w:val="008255C2"/>
    <w:rsid w:val="00825689"/>
    <w:rsid w:val="00830C2A"/>
    <w:rsid w:val="008321BF"/>
    <w:rsid w:val="0085066E"/>
    <w:rsid w:val="00851621"/>
    <w:rsid w:val="00863BD8"/>
    <w:rsid w:val="00874A33"/>
    <w:rsid w:val="00897CF3"/>
    <w:rsid w:val="008E1526"/>
    <w:rsid w:val="008E7063"/>
    <w:rsid w:val="008F4943"/>
    <w:rsid w:val="0094400A"/>
    <w:rsid w:val="00963232"/>
    <w:rsid w:val="0096409B"/>
    <w:rsid w:val="0097404D"/>
    <w:rsid w:val="00975206"/>
    <w:rsid w:val="009823C8"/>
    <w:rsid w:val="00982992"/>
    <w:rsid w:val="009913AF"/>
    <w:rsid w:val="009B5637"/>
    <w:rsid w:val="009C0F6B"/>
    <w:rsid w:val="009E61D6"/>
    <w:rsid w:val="009F2C83"/>
    <w:rsid w:val="00A001B8"/>
    <w:rsid w:val="00A140C2"/>
    <w:rsid w:val="00A2302E"/>
    <w:rsid w:val="00A302EC"/>
    <w:rsid w:val="00A42066"/>
    <w:rsid w:val="00A440EA"/>
    <w:rsid w:val="00A52CAB"/>
    <w:rsid w:val="00A54AF9"/>
    <w:rsid w:val="00A54B1B"/>
    <w:rsid w:val="00A553CA"/>
    <w:rsid w:val="00A72188"/>
    <w:rsid w:val="00A757F1"/>
    <w:rsid w:val="00A95A7A"/>
    <w:rsid w:val="00AA22C1"/>
    <w:rsid w:val="00AB0A2F"/>
    <w:rsid w:val="00AB0EE1"/>
    <w:rsid w:val="00AD543C"/>
    <w:rsid w:val="00AF3390"/>
    <w:rsid w:val="00B27343"/>
    <w:rsid w:val="00B327B9"/>
    <w:rsid w:val="00B42A1D"/>
    <w:rsid w:val="00B53870"/>
    <w:rsid w:val="00B620A6"/>
    <w:rsid w:val="00B64264"/>
    <w:rsid w:val="00B800C2"/>
    <w:rsid w:val="00B941A2"/>
    <w:rsid w:val="00BD0894"/>
    <w:rsid w:val="00BD5031"/>
    <w:rsid w:val="00BE4163"/>
    <w:rsid w:val="00C06EAD"/>
    <w:rsid w:val="00C132F7"/>
    <w:rsid w:val="00C15331"/>
    <w:rsid w:val="00C2138B"/>
    <w:rsid w:val="00C24D17"/>
    <w:rsid w:val="00C3227B"/>
    <w:rsid w:val="00C41388"/>
    <w:rsid w:val="00C50E27"/>
    <w:rsid w:val="00CA0004"/>
    <w:rsid w:val="00CC256A"/>
    <w:rsid w:val="00CD3694"/>
    <w:rsid w:val="00CF2408"/>
    <w:rsid w:val="00D3690A"/>
    <w:rsid w:val="00D6220F"/>
    <w:rsid w:val="00D6529C"/>
    <w:rsid w:val="00D85F75"/>
    <w:rsid w:val="00E01CAC"/>
    <w:rsid w:val="00E20AE2"/>
    <w:rsid w:val="00E20EC8"/>
    <w:rsid w:val="00E5471B"/>
    <w:rsid w:val="00E5625E"/>
    <w:rsid w:val="00E576C9"/>
    <w:rsid w:val="00E65412"/>
    <w:rsid w:val="00E7645F"/>
    <w:rsid w:val="00EA4B92"/>
    <w:rsid w:val="00EA5579"/>
    <w:rsid w:val="00EC2DF6"/>
    <w:rsid w:val="00ED0861"/>
    <w:rsid w:val="00F02456"/>
    <w:rsid w:val="00F16677"/>
    <w:rsid w:val="00F26BCF"/>
    <w:rsid w:val="00F406DC"/>
    <w:rsid w:val="00F4154A"/>
    <w:rsid w:val="00F47D24"/>
    <w:rsid w:val="00F56D13"/>
    <w:rsid w:val="00F5783C"/>
    <w:rsid w:val="00F82409"/>
    <w:rsid w:val="00F93886"/>
    <w:rsid w:val="00F96114"/>
    <w:rsid w:val="00FB250F"/>
    <w:rsid w:val="00FC060D"/>
    <w:rsid w:val="00FC3382"/>
    <w:rsid w:val="00FD519B"/>
    <w:rsid w:val="00FE0B43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AE05E-8B43-4C75-8CBF-7D4F8DE43D9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zot Milena</cp:lastModifiedBy>
  <cp:revision>138</cp:revision>
  <cp:lastPrinted>2022-07-08T08:28:00Z</cp:lastPrinted>
  <dcterms:created xsi:type="dcterms:W3CDTF">2021-01-25T10:00:00Z</dcterms:created>
  <dcterms:modified xsi:type="dcterms:W3CDTF">2022-07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1597a6-570c-476b-b30c-87ae4f6840af</vt:lpwstr>
  </property>
  <property fmtid="{D5CDD505-2E9C-101B-9397-08002B2CF9AE}" pid="3" name="bjSaver">
    <vt:lpwstr>z3n364xljRVv47K5SzhkHurzXam3CgR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